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67BD256A"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E37AF5">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5A8FBEC"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E075A">
                  <w:t>Elbow Lake Environmental Education Centre</w:t>
                </w:r>
                <w:r w:rsidR="000B10BD" w:rsidRPr="000B10BD">
                  <w:t xml:space="preserve"> </w:t>
                </w:r>
                <w:r w:rsidR="000B10BD">
                  <w:t xml:space="preserve">- </w:t>
                </w:r>
                <w:r w:rsidR="000B10BD" w:rsidRPr="000B10BD">
                  <w:t>Outdoor</w:t>
                </w:r>
                <w:r w:rsidR="000B10BD">
                  <w:t xml:space="preserve"> Experie</w:t>
                </w:r>
                <w:r w:rsidR="00D06E49">
                  <w:t>nce</w:t>
                </w:r>
              </w:sdtContent>
            </w:sdt>
          </w:p>
        </w:tc>
        <w:tc>
          <w:tcPr>
            <w:tcW w:w="1830" w:type="pct"/>
            <w:vAlign w:val="center"/>
          </w:tcPr>
          <w:p w14:paraId="00E2F7DF" w14:textId="2423F5D8"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E37AF5">
                  <w:t>February 4</w:t>
                </w:r>
                <w:r w:rsidR="00670BD0">
                  <w:t>, 202</w:t>
                </w:r>
                <w:r w:rsidR="003B2D97">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3B2D97">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19CB448" w14:textId="4C3E4E1C" w:rsidR="00D06E49" w:rsidRDefault="00D06E49" w:rsidP="00767D63">
                <w:pPr>
                  <w:spacing w:after="0"/>
                </w:pPr>
                <w:r w:rsidRPr="00D06E49">
                  <w:t xml:space="preserve">Responsible Guider will do a Buddy Check. </w:t>
                </w:r>
              </w:p>
              <w:p w14:paraId="29E5058D" w14:textId="77777777" w:rsidR="00D06E49" w:rsidRDefault="00D06E49" w:rsidP="00767D63">
                <w:pPr>
                  <w:spacing w:after="0"/>
                </w:pPr>
              </w:p>
              <w:p w14:paraId="466A0DE0" w14:textId="23BD2299" w:rsidR="00016455" w:rsidRPr="001F7DD1" w:rsidRDefault="00D06E49" w:rsidP="00767D63">
                <w:pPr>
                  <w:spacing w:after="0"/>
                </w:pPr>
                <w:r w:rsidRPr="00D06E49">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70AFEFC6" w14:textId="77777777" w:rsidR="002F54D4" w:rsidRDefault="00D06E49" w:rsidP="00767D63">
                <w:pPr>
                  <w:spacing w:after="0"/>
                </w:pPr>
                <w:r w:rsidRPr="00D06E49">
                  <w:t xml:space="preserve">Fire on site: follow directions of facility staff to meeting location. Do a buddy-check/head-count, contact EMS and facility staff. Return to site only if the authorities give the all-clear </w:t>
                </w:r>
              </w:p>
              <w:p w14:paraId="799F7BE9" w14:textId="77777777" w:rsidR="002F54D4" w:rsidRDefault="002F54D4" w:rsidP="00767D63">
                <w:pPr>
                  <w:spacing w:after="0"/>
                </w:pPr>
              </w:p>
              <w:p w14:paraId="19AB47C2" w14:textId="77777777" w:rsidR="002F54D4" w:rsidRDefault="00D06E49" w:rsidP="00767D63">
                <w:pPr>
                  <w:spacing w:after="0"/>
                </w:pPr>
                <w:r w:rsidRPr="00D06E4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FC9BA97" w14:textId="77777777" w:rsidR="002F54D4" w:rsidRDefault="002F54D4" w:rsidP="00767D63">
                <w:pPr>
                  <w:spacing w:after="0"/>
                </w:pPr>
              </w:p>
              <w:p w14:paraId="0412A365" w14:textId="77777777" w:rsidR="002F54D4" w:rsidRDefault="00D06E49" w:rsidP="00767D63">
                <w:pPr>
                  <w:spacing w:after="0"/>
                </w:pPr>
                <w:r w:rsidRPr="00D06E49">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25189CE3" w14:textId="77777777" w:rsidR="002F54D4" w:rsidRDefault="002F54D4" w:rsidP="00767D63">
                <w:pPr>
                  <w:spacing w:after="0"/>
                </w:pPr>
              </w:p>
              <w:p w14:paraId="7E595D96" w14:textId="77777777" w:rsidR="00E56740" w:rsidRDefault="00D06E49" w:rsidP="00767D63">
                <w:pPr>
                  <w:spacing w:after="0"/>
                </w:pPr>
                <w:r w:rsidRPr="00D06E49">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E56740">
                  <w:t xml:space="preserve"> </w:t>
                </w:r>
                <w:r w:rsidR="00E56740" w:rsidRPr="00E56740">
                  <w:t xml:space="preserve">attend to their needs. </w:t>
                </w:r>
              </w:p>
              <w:p w14:paraId="4C6CD03D" w14:textId="77777777" w:rsidR="00E56740" w:rsidRDefault="00E56740" w:rsidP="00767D63">
                <w:pPr>
                  <w:spacing w:after="0"/>
                </w:pPr>
              </w:p>
              <w:p w14:paraId="495E27FB" w14:textId="77777777" w:rsidR="00E56740" w:rsidRDefault="00E56740" w:rsidP="00767D63">
                <w:pPr>
                  <w:spacing w:after="0"/>
                </w:pPr>
                <w:r w:rsidRPr="00E56740">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31208DB7" w14:textId="77777777" w:rsidR="00E56740" w:rsidRDefault="00E56740" w:rsidP="00767D63">
                <w:pPr>
                  <w:spacing w:after="0"/>
                </w:pPr>
              </w:p>
              <w:p w14:paraId="293D2B96" w14:textId="3C30A46C" w:rsidR="00016455" w:rsidRPr="001F7DD1" w:rsidRDefault="00E56740" w:rsidP="00767D63">
                <w:pPr>
                  <w:spacing w:after="0"/>
                </w:pPr>
                <w:r w:rsidRPr="00E56740">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r>
                  <w:t>.</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98B5E53" w14:textId="77777777" w:rsidR="00E56740" w:rsidRDefault="00E56740" w:rsidP="00767D63">
                <w:pPr>
                  <w:spacing w:after="0"/>
                </w:pPr>
                <w:r w:rsidRPr="00E567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5877D6C" w14:textId="77777777" w:rsidR="00E56740" w:rsidRDefault="00E56740" w:rsidP="00767D63">
                <w:pPr>
                  <w:spacing w:after="0"/>
                </w:pPr>
              </w:p>
              <w:p w14:paraId="5A7381A1" w14:textId="62AE5889" w:rsidR="00016455" w:rsidRPr="001F7DD1" w:rsidRDefault="00E56740" w:rsidP="00767D63">
                <w:pPr>
                  <w:spacing w:after="0"/>
                </w:pPr>
                <w:r w:rsidRPr="00E56740">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BEB6292" w14:textId="77777777" w:rsidR="00E56740" w:rsidRDefault="00E56740" w:rsidP="00767D63">
                <w:pPr>
                  <w:spacing w:after="0"/>
                </w:pPr>
                <w:r w:rsidRPr="00E56740">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69C3F045" w14:textId="77777777" w:rsidR="00E56740" w:rsidRDefault="00E56740" w:rsidP="00767D63">
                <w:pPr>
                  <w:spacing w:after="0"/>
                </w:pPr>
              </w:p>
              <w:p w14:paraId="29C8B32B" w14:textId="77777777" w:rsidR="00E56740" w:rsidRDefault="00E56740" w:rsidP="00767D63">
                <w:pPr>
                  <w:spacing w:after="0"/>
                </w:pPr>
                <w:r w:rsidRPr="00E56740">
                  <w:t xml:space="preserve">In the event of an emergency medical situation, the following procedures will be followed: </w:t>
                </w:r>
              </w:p>
              <w:p w14:paraId="6A05599E" w14:textId="77777777" w:rsidR="00E56740" w:rsidRDefault="00E56740" w:rsidP="00767D63">
                <w:pPr>
                  <w:spacing w:after="0"/>
                </w:pPr>
                <w:r>
                  <w:t xml:space="preserve">- </w:t>
                </w:r>
                <w:r w:rsidRPr="00E56740">
                  <w:t xml:space="preserve">Call 911. Inform dispatcher the nature of emergency and exact location. </w:t>
                </w:r>
              </w:p>
              <w:p w14:paraId="299641D8" w14:textId="77777777" w:rsidR="00E56740" w:rsidRDefault="00E56740" w:rsidP="00767D63">
                <w:pPr>
                  <w:spacing w:after="0"/>
                </w:pPr>
                <w:r>
                  <w:t xml:space="preserve">- </w:t>
                </w:r>
                <w:r w:rsidRPr="00E56740">
                  <w:t xml:space="preserve">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w:t>
                </w:r>
              </w:p>
              <w:p w14:paraId="7FFBB2E4" w14:textId="42E63F3A" w:rsidR="00016455" w:rsidRPr="001F7DD1" w:rsidRDefault="00E56740" w:rsidP="00767D63">
                <w:pPr>
                  <w:spacing w:after="0"/>
                </w:pPr>
                <w:r>
                  <w:t xml:space="preserve">- </w:t>
                </w:r>
                <w:r w:rsidRPr="00E56740">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5B60AE3A" w:rsidR="00016455" w:rsidRPr="00975FFA" w:rsidRDefault="003B2D97"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55DF7" w:rsidRPr="00355DF7">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C8CA137" w:rsidR="00016455" w:rsidRPr="00975FFA" w:rsidRDefault="003B2D97"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55DF7" w:rsidRPr="00355DF7">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280B9E1" w14:textId="77777777" w:rsidR="00355DF7" w:rsidRDefault="00355DF7" w:rsidP="00767D63">
                <w:pPr>
                  <w:spacing w:after="0"/>
                </w:pPr>
                <w:r w:rsidRPr="00355DF7">
                  <w:t xml:space="preserve">Bus/Car Breakdown: Guiders to maintain contact with one another, and with staff at the Facility regarding any breakdown or delay to arrival. </w:t>
                </w:r>
              </w:p>
              <w:p w14:paraId="28B04AAB" w14:textId="77777777" w:rsidR="00355DF7" w:rsidRDefault="00355DF7" w:rsidP="00767D63">
                <w:pPr>
                  <w:spacing w:after="0"/>
                </w:pPr>
              </w:p>
              <w:p w14:paraId="15C27B73" w14:textId="5F67B5A4" w:rsidR="002F5482" w:rsidRPr="001F7DD1" w:rsidRDefault="00355DF7" w:rsidP="00767D63">
                <w:pPr>
                  <w:spacing w:after="0"/>
                </w:pPr>
                <w:r w:rsidRPr="00355DF7">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3B2D97"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BA47ED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55DF7" w:rsidRPr="00355DF7">
                  <w:t>416-808-22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4B75F5F7"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E26CF">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D6E82CA"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F06DDB" w:rsidRPr="00F06DDB">
                  <w:t>(613) 464-9559</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574D3B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B57218" w:rsidRPr="00B5721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F6E099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E0423" w:rsidRPr="002E0423">
                  <w:t>613-549-1232 or toll free 1-800-267-787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3B2D9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3B2D9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3B2D9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D965223" w:rsidR="00C2478A" w:rsidRPr="003940EB" w:rsidRDefault="003B2D9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2E0423" w:rsidRPr="002E0423">
                  <w:t>1500 Hewlett-Packard Lane Perth Road Village, Ontario K0H 2L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3B2D97"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3B2D9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66C4" w14:textId="77777777" w:rsidR="0003702C" w:rsidRDefault="0003702C" w:rsidP="004A02F1">
      <w:r>
        <w:separator/>
      </w:r>
    </w:p>
  </w:endnote>
  <w:endnote w:type="continuationSeparator" w:id="0">
    <w:p w14:paraId="6CE548E0" w14:textId="77777777" w:rsidR="0003702C" w:rsidRDefault="0003702C" w:rsidP="004A02F1">
      <w:r>
        <w:continuationSeparator/>
      </w:r>
    </w:p>
  </w:endnote>
  <w:endnote w:type="continuationNotice" w:id="1">
    <w:p w14:paraId="5DD62D28" w14:textId="77777777" w:rsidR="0003702C" w:rsidRDefault="00037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C8AD" w14:textId="77777777" w:rsidR="0003702C" w:rsidRDefault="0003702C" w:rsidP="00C00F9A">
      <w:r>
        <w:separator/>
      </w:r>
    </w:p>
  </w:footnote>
  <w:footnote w:type="continuationSeparator" w:id="0">
    <w:p w14:paraId="0DEC5F7B" w14:textId="77777777" w:rsidR="0003702C" w:rsidRDefault="0003702C" w:rsidP="004A02F1">
      <w:r>
        <w:continuationSeparator/>
      </w:r>
    </w:p>
  </w:footnote>
  <w:footnote w:type="continuationNotice" w:id="1">
    <w:p w14:paraId="68724D2F" w14:textId="77777777" w:rsidR="0003702C" w:rsidRDefault="00037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702C"/>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0BD"/>
    <w:rsid w:val="000B3F37"/>
    <w:rsid w:val="000B4A1E"/>
    <w:rsid w:val="000C4756"/>
    <w:rsid w:val="000D2984"/>
    <w:rsid w:val="000D4D6B"/>
    <w:rsid w:val="000F0DFD"/>
    <w:rsid w:val="00101719"/>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87279"/>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928B0"/>
    <w:rsid w:val="002A263D"/>
    <w:rsid w:val="002A3362"/>
    <w:rsid w:val="002B583B"/>
    <w:rsid w:val="002B629F"/>
    <w:rsid w:val="002C2AA8"/>
    <w:rsid w:val="002C460B"/>
    <w:rsid w:val="002D0451"/>
    <w:rsid w:val="002D2273"/>
    <w:rsid w:val="002D60AD"/>
    <w:rsid w:val="002E0423"/>
    <w:rsid w:val="002E1AB9"/>
    <w:rsid w:val="002E5776"/>
    <w:rsid w:val="002F5482"/>
    <w:rsid w:val="002F54D4"/>
    <w:rsid w:val="002F798A"/>
    <w:rsid w:val="00301F40"/>
    <w:rsid w:val="0030326F"/>
    <w:rsid w:val="00310689"/>
    <w:rsid w:val="003124B8"/>
    <w:rsid w:val="00321084"/>
    <w:rsid w:val="00341943"/>
    <w:rsid w:val="00345E31"/>
    <w:rsid w:val="00346F56"/>
    <w:rsid w:val="003554FF"/>
    <w:rsid w:val="00355DF7"/>
    <w:rsid w:val="00362373"/>
    <w:rsid w:val="003632A4"/>
    <w:rsid w:val="003644E8"/>
    <w:rsid w:val="0037416A"/>
    <w:rsid w:val="00374819"/>
    <w:rsid w:val="00380294"/>
    <w:rsid w:val="003837C4"/>
    <w:rsid w:val="00384FFB"/>
    <w:rsid w:val="00392B57"/>
    <w:rsid w:val="003930F0"/>
    <w:rsid w:val="003940EB"/>
    <w:rsid w:val="003B036D"/>
    <w:rsid w:val="003B2D97"/>
    <w:rsid w:val="003B448E"/>
    <w:rsid w:val="003C5E0A"/>
    <w:rsid w:val="003D22EA"/>
    <w:rsid w:val="00410868"/>
    <w:rsid w:val="004240EE"/>
    <w:rsid w:val="004310BB"/>
    <w:rsid w:val="00433B0C"/>
    <w:rsid w:val="0044729B"/>
    <w:rsid w:val="00475BB5"/>
    <w:rsid w:val="00491E1E"/>
    <w:rsid w:val="0049706C"/>
    <w:rsid w:val="004A02F1"/>
    <w:rsid w:val="004B5C0D"/>
    <w:rsid w:val="004B73A1"/>
    <w:rsid w:val="004B7D68"/>
    <w:rsid w:val="004C3683"/>
    <w:rsid w:val="004D2AE7"/>
    <w:rsid w:val="004D7B17"/>
    <w:rsid w:val="004E075A"/>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6CF"/>
    <w:rsid w:val="005E2825"/>
    <w:rsid w:val="005E42E2"/>
    <w:rsid w:val="005F0AEA"/>
    <w:rsid w:val="005F36B6"/>
    <w:rsid w:val="005F3BB8"/>
    <w:rsid w:val="00600D94"/>
    <w:rsid w:val="00602EFC"/>
    <w:rsid w:val="00605DE8"/>
    <w:rsid w:val="00606719"/>
    <w:rsid w:val="00610F61"/>
    <w:rsid w:val="00616DA8"/>
    <w:rsid w:val="00625DE4"/>
    <w:rsid w:val="00652518"/>
    <w:rsid w:val="006557AE"/>
    <w:rsid w:val="00667266"/>
    <w:rsid w:val="0066792A"/>
    <w:rsid w:val="00670BD0"/>
    <w:rsid w:val="006801C3"/>
    <w:rsid w:val="006872F6"/>
    <w:rsid w:val="0069208A"/>
    <w:rsid w:val="006A616E"/>
    <w:rsid w:val="006A7432"/>
    <w:rsid w:val="006D335D"/>
    <w:rsid w:val="006D6839"/>
    <w:rsid w:val="006F30CF"/>
    <w:rsid w:val="006F3190"/>
    <w:rsid w:val="00716733"/>
    <w:rsid w:val="007360FE"/>
    <w:rsid w:val="00743B3C"/>
    <w:rsid w:val="00746BD9"/>
    <w:rsid w:val="00750D7C"/>
    <w:rsid w:val="007636BA"/>
    <w:rsid w:val="00764EB7"/>
    <w:rsid w:val="0076719A"/>
    <w:rsid w:val="00767D63"/>
    <w:rsid w:val="00780F7E"/>
    <w:rsid w:val="00783653"/>
    <w:rsid w:val="00793E95"/>
    <w:rsid w:val="0079627E"/>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52A10"/>
    <w:rsid w:val="009564A0"/>
    <w:rsid w:val="00956C3F"/>
    <w:rsid w:val="0096316B"/>
    <w:rsid w:val="00963FAB"/>
    <w:rsid w:val="00975FFA"/>
    <w:rsid w:val="00976FDD"/>
    <w:rsid w:val="00984EB5"/>
    <w:rsid w:val="00987B84"/>
    <w:rsid w:val="0099127C"/>
    <w:rsid w:val="009934F0"/>
    <w:rsid w:val="009937FF"/>
    <w:rsid w:val="00993D59"/>
    <w:rsid w:val="00995C13"/>
    <w:rsid w:val="009A05A4"/>
    <w:rsid w:val="009A161B"/>
    <w:rsid w:val="009A2901"/>
    <w:rsid w:val="009A372B"/>
    <w:rsid w:val="009B322A"/>
    <w:rsid w:val="009B4E79"/>
    <w:rsid w:val="009B6A65"/>
    <w:rsid w:val="009C109E"/>
    <w:rsid w:val="009C394F"/>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2428B"/>
    <w:rsid w:val="00B40EB7"/>
    <w:rsid w:val="00B41ABF"/>
    <w:rsid w:val="00B42916"/>
    <w:rsid w:val="00B43137"/>
    <w:rsid w:val="00B45DF5"/>
    <w:rsid w:val="00B57218"/>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87D3D"/>
    <w:rsid w:val="00CA2E2D"/>
    <w:rsid w:val="00CB03E5"/>
    <w:rsid w:val="00CB2C6D"/>
    <w:rsid w:val="00CB4280"/>
    <w:rsid w:val="00CB457C"/>
    <w:rsid w:val="00CB6781"/>
    <w:rsid w:val="00CD4750"/>
    <w:rsid w:val="00CD4825"/>
    <w:rsid w:val="00CD525D"/>
    <w:rsid w:val="00CF0364"/>
    <w:rsid w:val="00CF4FCC"/>
    <w:rsid w:val="00CF6570"/>
    <w:rsid w:val="00CF7612"/>
    <w:rsid w:val="00D009F7"/>
    <w:rsid w:val="00D06E49"/>
    <w:rsid w:val="00D127FF"/>
    <w:rsid w:val="00D151F2"/>
    <w:rsid w:val="00D17E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37AF5"/>
    <w:rsid w:val="00E41135"/>
    <w:rsid w:val="00E41C2C"/>
    <w:rsid w:val="00E4711B"/>
    <w:rsid w:val="00E56740"/>
    <w:rsid w:val="00E634D6"/>
    <w:rsid w:val="00E673A0"/>
    <w:rsid w:val="00E72E28"/>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27"/>
    <w:rsid w:val="00F0189F"/>
    <w:rsid w:val="00F029AE"/>
    <w:rsid w:val="00F06DDB"/>
    <w:rsid w:val="00F06ED4"/>
    <w:rsid w:val="00F16779"/>
    <w:rsid w:val="00F1688B"/>
    <w:rsid w:val="00F228CC"/>
    <w:rsid w:val="00F24256"/>
    <w:rsid w:val="00F319DE"/>
    <w:rsid w:val="00F32FC5"/>
    <w:rsid w:val="00F37664"/>
    <w:rsid w:val="00F43809"/>
    <w:rsid w:val="00F43DC8"/>
    <w:rsid w:val="00F5160A"/>
    <w:rsid w:val="00F73500"/>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54">
      <w:bodyDiv w:val="1"/>
      <w:marLeft w:val="0"/>
      <w:marRight w:val="0"/>
      <w:marTop w:val="0"/>
      <w:marBottom w:val="0"/>
      <w:divBdr>
        <w:top w:val="none" w:sz="0" w:space="0" w:color="auto"/>
        <w:left w:val="none" w:sz="0" w:space="0" w:color="auto"/>
        <w:bottom w:val="none" w:sz="0" w:space="0" w:color="auto"/>
        <w:right w:val="none" w:sz="0" w:space="0" w:color="auto"/>
      </w:divBdr>
    </w:div>
    <w:div w:id="18408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C5AA3"/>
    <w:rsid w:val="00813EBB"/>
    <w:rsid w:val="008E1DAA"/>
    <w:rsid w:val="00C74A80"/>
    <w:rsid w:val="00F7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D79FD5F-098C-4A7F-AF7A-E20CC83F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946</Characters>
  <Application>Microsoft Office Word</Application>
  <DocSecurity>0</DocSecurity>
  <Lines>249</Lines>
  <Paragraphs>134</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9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6:31:00Z</dcterms:created>
  <dcterms:modified xsi:type="dcterms:W3CDTF">2023-11-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f834fe41907c288090c21c199622ac4506e8ef56f75a783a1b5f6ddb7f4630b</vt:lpwstr>
  </property>
</Properties>
</file>